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3F" w:rsidRPr="00B95A3F" w:rsidRDefault="00B95A3F" w:rsidP="00B95A3F">
      <w:pPr>
        <w:bidi/>
        <w:jc w:val="both"/>
        <w:rPr>
          <w:rFonts w:ascii="Arial" w:hAnsi="Arial" w:cs="Arial"/>
          <w:sz w:val="28"/>
          <w:szCs w:val="28"/>
        </w:rPr>
      </w:pPr>
      <w:r w:rsidRPr="00B95A3F">
        <w:rPr>
          <w:rFonts w:ascii="Arial" w:hAnsi="Arial" w:cs="Arial" w:hint="cs"/>
          <w:sz w:val="28"/>
          <w:szCs w:val="28"/>
          <w:rtl/>
        </w:rPr>
        <w:t>نگاه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  <w:r w:rsidRPr="00B95A3F">
        <w:rPr>
          <w:rFonts w:ascii="Arial" w:hAnsi="Arial" w:cs="Arial" w:hint="cs"/>
          <w:sz w:val="28"/>
          <w:szCs w:val="28"/>
          <w:rtl/>
        </w:rPr>
        <w:t>به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  <w:r w:rsidRPr="00B95A3F">
        <w:rPr>
          <w:rFonts w:ascii="Arial" w:hAnsi="Arial" w:cs="Arial" w:hint="cs"/>
          <w:sz w:val="28"/>
          <w:szCs w:val="28"/>
          <w:rtl/>
        </w:rPr>
        <w:t>افریقا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  <w:r w:rsidRPr="00B95A3F">
        <w:rPr>
          <w:rFonts w:ascii="Arial" w:hAnsi="Arial" w:cs="Arial" w:hint="cs"/>
          <w:sz w:val="28"/>
          <w:szCs w:val="28"/>
          <w:rtl/>
        </w:rPr>
        <w:t>در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  <w:r w:rsidRPr="00B95A3F">
        <w:rPr>
          <w:rFonts w:ascii="Arial" w:hAnsi="Arial" w:cs="Arial" w:hint="cs"/>
          <w:sz w:val="28"/>
          <w:szCs w:val="28"/>
          <w:rtl/>
        </w:rPr>
        <w:t>دو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  <w:r w:rsidRPr="00B95A3F">
        <w:rPr>
          <w:rFonts w:ascii="Arial" w:hAnsi="Arial" w:cs="Arial" w:hint="cs"/>
          <w:sz w:val="28"/>
          <w:szCs w:val="28"/>
          <w:rtl/>
        </w:rPr>
        <w:t>گفت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  <w:r w:rsidRPr="00B95A3F">
        <w:rPr>
          <w:rFonts w:ascii="Arial" w:hAnsi="Arial" w:cs="Arial" w:hint="cs"/>
          <w:sz w:val="28"/>
          <w:szCs w:val="28"/>
          <w:rtl/>
        </w:rPr>
        <w:t>و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  <w:r w:rsidRPr="00B95A3F">
        <w:rPr>
          <w:rFonts w:ascii="Arial" w:hAnsi="Arial" w:cs="Arial" w:hint="cs"/>
          <w:sz w:val="28"/>
          <w:szCs w:val="28"/>
          <w:rtl/>
        </w:rPr>
        <w:t>گو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8"/>
          <w:szCs w:val="28"/>
        </w:rPr>
      </w:pPr>
      <w:r w:rsidRPr="00B95A3F">
        <w:rPr>
          <w:rFonts w:ascii="Arial" w:hAnsi="Arial" w:cs="Arial" w:hint="cs"/>
          <w:sz w:val="28"/>
          <w:szCs w:val="28"/>
          <w:rtl/>
        </w:rPr>
        <w:t>تیدانی</w:t>
      </w:r>
      <w:r w:rsidRPr="00B95A3F">
        <w:rPr>
          <w:rFonts w:ascii="Arial" w:hAnsi="Arial" w:cs="Arial"/>
          <w:sz w:val="28"/>
          <w:szCs w:val="28"/>
          <w:rtl/>
        </w:rPr>
        <w:t xml:space="preserve"> </w:t>
      </w:r>
      <w:r w:rsidRPr="00B95A3F">
        <w:rPr>
          <w:rFonts w:ascii="Arial" w:hAnsi="Arial" w:cs="Arial" w:hint="cs"/>
          <w:sz w:val="28"/>
          <w:szCs w:val="28"/>
          <w:rtl/>
        </w:rPr>
        <w:t>گادیو</w:t>
      </w:r>
    </w:p>
    <w:p w:rsid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ست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م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اشناخ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مکانا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اسب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ستر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کاری‏ه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ض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سی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فریقای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صوص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ام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عل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اد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ه‏ا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و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نام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راتژ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د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بر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نگر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قعی‏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شو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ش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ع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فزا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سب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ج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هروند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چن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وه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ال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صوص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را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ز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ج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م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ظ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رس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افت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هکا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د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ری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ف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زارش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ز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ف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شیخ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ید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ادی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ز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م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: </w:t>
      </w:r>
      <w:r w:rsidRPr="00B95A3F">
        <w:rPr>
          <w:rFonts w:ascii="Arial" w:hAnsi="Arial" w:cs="Arial" w:hint="cs"/>
          <w:sz w:val="24"/>
          <w:szCs w:val="24"/>
          <w:rtl/>
        </w:rPr>
        <w:t>خوشح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شو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رگان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برند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رگان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حتر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گذار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حی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اس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مام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سهیل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لاز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ش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اه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آوریم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ف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ول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تظ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قش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ر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یست؟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هنگام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ق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ب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ل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ی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تخا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ده‏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سی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له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ک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اخ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یاس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دگا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د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ل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رح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د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رح</w:t>
      </w:r>
      <w:r w:rsidRPr="00B95A3F">
        <w:rPr>
          <w:rFonts w:ascii="Arial" w:hAnsi="Arial" w:cs="Arial"/>
          <w:sz w:val="24"/>
          <w:szCs w:val="24"/>
          <w:rtl/>
        </w:rPr>
        <w:t xml:space="preserve"> "</w:t>
      </w:r>
      <w:r w:rsidRPr="00B95A3F">
        <w:rPr>
          <w:rFonts w:ascii="Arial" w:hAnsi="Arial" w:cs="Arial" w:hint="cs"/>
          <w:sz w:val="24"/>
          <w:szCs w:val="24"/>
          <w:rtl/>
        </w:rPr>
        <w:t>امگا</w:t>
      </w:r>
      <w:r w:rsidRPr="00B95A3F">
        <w:rPr>
          <w:rFonts w:ascii="Arial" w:hAnsi="Arial" w:cs="Arial"/>
          <w:sz w:val="24"/>
          <w:szCs w:val="24"/>
          <w:rtl/>
        </w:rPr>
        <w:t>"</w:t>
      </w:r>
      <w:r w:rsidRPr="00B95A3F">
        <w:rPr>
          <w:rFonts w:ascii="Arial" w:hAnsi="Arial" w:cs="Arial" w:hint="cs"/>
          <w:sz w:val="24"/>
          <w:szCs w:val="24"/>
          <w:rtl/>
        </w:rPr>
        <w:t>می‏نام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ب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ب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رح،ایش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عتق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یس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یاف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مک،و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عتب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جتنا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ا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فت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نهائ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عث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ی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ن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ش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فت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م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ش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قروض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ب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قاض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مکه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ش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نهائ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خو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ی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ن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ن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ث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ثبت‏</w:t>
      </w:r>
      <w:r w:rsidRPr="00B95A3F">
        <w:rPr>
          <w:rFonts w:ascii="Arial" w:hAnsi="Arial" w:cs="Arial"/>
          <w:sz w:val="24"/>
          <w:szCs w:val="24"/>
          <w:rtl/>
        </w:rPr>
        <w:t xml:space="preserve">  </w:t>
      </w:r>
      <w:r w:rsidRPr="00B95A3F">
        <w:rPr>
          <w:rFonts w:ascii="Arial" w:hAnsi="Arial" w:cs="Arial" w:hint="cs"/>
          <w:sz w:val="24"/>
          <w:szCs w:val="24"/>
          <w:rtl/>
        </w:rPr>
        <w:t>داش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ی‏یاب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خذ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عتب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ه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ال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تح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جامی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لذ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م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بع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د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ه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فت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ی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ابه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های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ش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قروض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مک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لمل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یدت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ید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ط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لذ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اردایم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و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ج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راتژ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د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ذ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رغی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صوص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تقاء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فک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طقه‏گرائ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طوح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ک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ج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نج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طق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لی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رد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حب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ی‏کن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ل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حث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</w:t>
      </w:r>
      <w:r w:rsidRPr="00B95A3F">
        <w:rPr>
          <w:rFonts w:ascii="Arial" w:hAnsi="Arial" w:cs="Arial"/>
          <w:sz w:val="24"/>
          <w:szCs w:val="24"/>
          <w:rtl/>
        </w:rPr>
        <w:t xml:space="preserve"> 230 </w:t>
      </w:r>
      <w:r w:rsidRPr="00B95A3F">
        <w:rPr>
          <w:rFonts w:ascii="Arial" w:hAnsi="Arial" w:cs="Arial" w:hint="cs"/>
          <w:sz w:val="24"/>
          <w:szCs w:val="24"/>
          <w:rtl/>
        </w:rPr>
        <w:t>میلی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ع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تانسیل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ظ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ه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عتقد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صوص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ر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حر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ف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و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یر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نونمد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ست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رگان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حتر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گذار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حی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ار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اس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مام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سهیل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لازم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ش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اه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آور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رئیس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م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خو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ئی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ش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س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ع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حث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یرام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ده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ید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راتژ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ف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یکرد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ذشت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ن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ذ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عد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اد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روژه‏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ف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م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ربنائی،دانشگاهها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ودگاه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لمللی،بنا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زرگراه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د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گو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گو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توان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ر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د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خ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لاز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وش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ادر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ی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دگا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ظر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اد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همی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سی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خورد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کلا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>
        <w:rPr>
          <w:rFonts w:ascii="Arial" w:hAnsi="Arial" w:cs="Arial"/>
          <w:sz w:val="24"/>
          <w:szCs w:val="24"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ه‏ا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نو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طرف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ود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ست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تیج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سیده‏ا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کفائ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ی‏تو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حد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ذائ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ل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ل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نای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ظ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سته‏بن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کف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ی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و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وشابه‏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لک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ی‏خ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ل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خ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ل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ن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اف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گو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ضم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نید؟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ی‏توان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ضم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ت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ع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ائ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رف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ری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ن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ادر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ضم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ام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عتباری</w:t>
      </w:r>
      <w:r w:rsidRPr="00B95A3F">
        <w:rPr>
          <w:rFonts w:ascii="Arial" w:hAnsi="Arial" w:cs="Arial"/>
          <w:sz w:val="24"/>
          <w:szCs w:val="24"/>
          <w:rtl/>
        </w:rPr>
        <w:t xml:space="preserve"> 20 </w:t>
      </w:r>
      <w:r w:rsidRPr="00B95A3F">
        <w:rPr>
          <w:rFonts w:ascii="Arial" w:hAnsi="Arial" w:cs="Arial" w:hint="cs"/>
          <w:sz w:val="24"/>
          <w:szCs w:val="24"/>
          <w:rtl/>
        </w:rPr>
        <w:t>میلیو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ل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ما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لاش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لقو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تر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</w:t>
      </w:r>
      <w:r w:rsidRPr="00B95A3F">
        <w:rPr>
          <w:rFonts w:ascii="Arial" w:hAnsi="Arial" w:cs="Arial"/>
          <w:sz w:val="24"/>
          <w:szCs w:val="24"/>
          <w:rtl/>
        </w:rPr>
        <w:t xml:space="preserve"> 20 </w:t>
      </w:r>
      <w:r w:rsidRPr="00B95A3F">
        <w:rPr>
          <w:rFonts w:ascii="Arial" w:hAnsi="Arial" w:cs="Arial" w:hint="cs"/>
          <w:sz w:val="24"/>
          <w:szCs w:val="24"/>
          <w:rtl/>
        </w:rPr>
        <w:t>میلی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ل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عتب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ب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ستر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ختی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اه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ق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خو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ائ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هند</w:t>
      </w:r>
      <w:r w:rsidRPr="00B95A3F">
        <w:rPr>
          <w:rFonts w:ascii="Arial" w:hAnsi="Arial" w:cs="Arial"/>
          <w:sz w:val="24"/>
          <w:szCs w:val="24"/>
          <w:rtl/>
        </w:rPr>
        <w:t xml:space="preserve">.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اد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رگان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م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الیت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رگ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هن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ا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ت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رارد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عق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180 </w:t>
      </w:r>
      <w:r w:rsidRPr="00B95A3F">
        <w:rPr>
          <w:rFonts w:ascii="Arial" w:hAnsi="Arial" w:cs="Arial" w:hint="cs"/>
          <w:sz w:val="24"/>
          <w:szCs w:val="24"/>
          <w:rtl/>
        </w:rPr>
        <w:t>کیلوم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طو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ش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حداث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ود</w:t>
      </w:r>
      <w:r w:rsidRPr="00B95A3F">
        <w:rPr>
          <w:rFonts w:ascii="Arial" w:hAnsi="Arial" w:cs="Arial"/>
          <w:sz w:val="24"/>
          <w:szCs w:val="24"/>
          <w:rtl/>
        </w:rPr>
        <w:t xml:space="preserve">.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ظ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ف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واز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گیر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زار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نای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ا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رارد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بط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عق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روژ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ولو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لای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لاو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اده‏ا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عهد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ق‏م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بط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عتب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اه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ضم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فرا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ئی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لاقم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رگان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ال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ف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ن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صو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دف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هک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نک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ازمند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رگان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ن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افع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ج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س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ت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گردان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ج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جد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فظ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ن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اده‏ا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ل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کانیزم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ج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رگان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س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ضیع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رف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تف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اه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متاسفا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سایه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ح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اج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ل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ن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آ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ک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ن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تو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ق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ا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جد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حصول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ئ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ف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د؟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ضع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و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ح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اج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ی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ضع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ابه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ستند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تاسف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ه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تفا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افت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ث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گذ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دگا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د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ذ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م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طقه‏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ئ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ست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یک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باحث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ص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لح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رام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ج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ه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کن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مکراس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ستحکم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ج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همچن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کم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ن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تش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س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بارز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شو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خواه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ستانم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ک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- 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کاری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ل</w:t>
      </w:r>
      <w:r w:rsidRPr="00B95A3F">
        <w:rPr>
          <w:rFonts w:ascii="Arial" w:hAnsi="Arial" w:cs="Arial"/>
          <w:sz w:val="24"/>
          <w:szCs w:val="24"/>
          <w:rtl/>
        </w:rPr>
        <w:t>-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نو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واز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رو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ره‏برد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این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اب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ب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</w:rPr>
        <w:t xml:space="preserve"> UEOA </w:t>
      </w:r>
      <w:r w:rsidRPr="00B95A3F">
        <w:rPr>
          <w:rFonts w:ascii="Arial" w:hAnsi="Arial" w:cs="Arial" w:hint="cs"/>
          <w:sz w:val="24"/>
          <w:szCs w:val="24"/>
          <w:rtl/>
        </w:rPr>
        <w:t>یع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شک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انس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ب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ض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ح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وان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ز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اب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لذ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حض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ستق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و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مل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گر</w:t>
      </w:r>
      <w:r w:rsidRPr="00B95A3F">
        <w:rPr>
          <w:rFonts w:ascii="Arial" w:hAnsi="Arial" w:cs="Arial"/>
          <w:sz w:val="24"/>
          <w:szCs w:val="24"/>
        </w:rPr>
        <w:t xml:space="preserve"> UEMOA </w:t>
      </w:r>
      <w:r w:rsidRPr="00B95A3F">
        <w:rPr>
          <w:rFonts w:ascii="Arial" w:hAnsi="Arial" w:cs="Arial" w:hint="cs"/>
          <w:sz w:val="24"/>
          <w:szCs w:val="24"/>
          <w:rtl/>
        </w:rPr>
        <w:t>می‏توان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ی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ش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ست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آن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گوییم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گ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ظ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ف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واز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ضوع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ل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گیر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ریخ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دپ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عمار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اه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نیم،آ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ک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ن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مالک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زب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جاز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ده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حت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وز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فوذ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وند؟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lastRenderedPageBreak/>
        <w:t>رئی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فک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ستق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ئی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ک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قدر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باش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طن‏پر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م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لاق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ان‏آفریکنیس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عتقا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ط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اب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>-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پرداز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کته‏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شار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گاه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م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ی‏توان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دما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ب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تر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یم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تی</w:t>
      </w:r>
      <w:r w:rsidRPr="00B95A3F">
        <w:rPr>
          <w:rFonts w:ascii="Arial" w:hAnsi="Arial" w:cs="Arial"/>
          <w:sz w:val="24"/>
          <w:szCs w:val="24"/>
          <w:rtl/>
        </w:rPr>
        <w:t>(</w:t>
      </w:r>
      <w:r w:rsidRPr="00B95A3F">
        <w:rPr>
          <w:rFonts w:ascii="Arial" w:hAnsi="Arial" w:cs="Arial" w:hint="cs"/>
          <w:sz w:val="24"/>
          <w:szCs w:val="24"/>
          <w:rtl/>
        </w:rPr>
        <w:t>اروپایی</w:t>
      </w:r>
      <w:r w:rsidRPr="00B95A3F">
        <w:rPr>
          <w:rFonts w:ascii="Arial" w:hAnsi="Arial" w:cs="Arial"/>
          <w:sz w:val="24"/>
          <w:szCs w:val="24"/>
          <w:rtl/>
        </w:rPr>
        <w:t>)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گیر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لقو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کن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تو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دم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ابه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یمته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ائ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هد،با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د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زی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یاس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ئی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دنب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و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صم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ا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ی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صمم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ا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د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ستیم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گف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م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یش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اب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یاس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وده‏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خی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ئی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</w:t>
      </w:r>
      <w:r w:rsidRPr="00B95A3F">
        <w:rPr>
          <w:rFonts w:ascii="Arial" w:hAnsi="Arial" w:cs="Arial"/>
          <w:sz w:val="24"/>
          <w:szCs w:val="24"/>
          <w:rtl/>
        </w:rPr>
        <w:t>"</w:t>
      </w:r>
      <w:r w:rsidRPr="00B95A3F">
        <w:rPr>
          <w:rFonts w:ascii="Arial" w:hAnsi="Arial" w:cs="Arial" w:hint="cs"/>
          <w:sz w:val="24"/>
          <w:szCs w:val="24"/>
          <w:rtl/>
        </w:rPr>
        <w:t>اوباسانجو</w:t>
      </w:r>
      <w:r w:rsidRPr="00B95A3F">
        <w:rPr>
          <w:rFonts w:ascii="Arial" w:hAnsi="Arial" w:cs="Arial"/>
          <w:sz w:val="24"/>
          <w:szCs w:val="24"/>
        </w:rPr>
        <w:t>"( Obasanjo )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د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آ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طح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اب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یماب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ضا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د؟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د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ل</w:t>
      </w:r>
      <w:r w:rsidRPr="00B95A3F">
        <w:rPr>
          <w:rFonts w:ascii="Arial" w:hAnsi="Arial" w:cs="Arial"/>
          <w:sz w:val="24"/>
          <w:szCs w:val="24"/>
          <w:rtl/>
        </w:rPr>
        <w:t xml:space="preserve"> 1963 </w:t>
      </w:r>
      <w:r w:rsidRPr="00B95A3F">
        <w:rPr>
          <w:rFonts w:ascii="Arial" w:hAnsi="Arial" w:cs="Arial" w:hint="cs"/>
          <w:sz w:val="24"/>
          <w:szCs w:val="24"/>
          <w:rtl/>
        </w:rPr>
        <w:t>رواب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یاس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ب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ه‏اند</w:t>
      </w:r>
      <w:r w:rsidRPr="00B95A3F">
        <w:rPr>
          <w:rFonts w:ascii="Arial" w:hAnsi="Arial" w:cs="Arial"/>
          <w:sz w:val="24"/>
          <w:szCs w:val="24"/>
          <w:rtl/>
        </w:rPr>
        <w:t xml:space="preserve">.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م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د،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دی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زمان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هم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ظ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زم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لل،جنب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د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عهد،سازم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فرانس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لامی،گروه</w:t>
      </w:r>
      <w:r w:rsidRPr="00B95A3F">
        <w:rPr>
          <w:rFonts w:ascii="Arial" w:hAnsi="Arial" w:cs="Arial"/>
          <w:sz w:val="24"/>
          <w:szCs w:val="24"/>
          <w:rtl/>
        </w:rPr>
        <w:t xml:space="preserve"> 77</w:t>
      </w:r>
      <w:r w:rsidRPr="00B95A3F">
        <w:rPr>
          <w:rFonts w:ascii="Arial" w:hAnsi="Arial" w:cs="Arial" w:hint="cs"/>
          <w:sz w:val="24"/>
          <w:szCs w:val="24"/>
          <w:rtl/>
        </w:rPr>
        <w:t>،گرو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ش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>...</w:t>
      </w:r>
      <w:r w:rsidRPr="00B95A3F">
        <w:rPr>
          <w:rFonts w:ascii="Arial" w:hAnsi="Arial" w:cs="Arial" w:hint="cs"/>
          <w:sz w:val="24"/>
          <w:szCs w:val="24"/>
          <w:rtl/>
        </w:rPr>
        <w:t>همک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ه‏ایم</w:t>
      </w:r>
      <w:r w:rsidRPr="00B95A3F">
        <w:rPr>
          <w:rFonts w:ascii="Arial" w:hAnsi="Arial" w:cs="Arial"/>
          <w:sz w:val="24"/>
          <w:szCs w:val="24"/>
          <w:rtl/>
        </w:rPr>
        <w:t xml:space="preserve">.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ژانو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اری،رئی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جلاس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و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ش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ه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لاقات‏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اولگمیاد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ز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م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: </w:t>
      </w:r>
      <w:r w:rsidRPr="00B95A3F">
        <w:rPr>
          <w:rFonts w:ascii="Arial" w:hAnsi="Arial" w:cs="Arial" w:hint="cs"/>
          <w:sz w:val="24"/>
          <w:szCs w:val="24"/>
          <w:rtl/>
        </w:rPr>
        <w:t>فرصت‏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ی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و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لعا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ایش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ق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تم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ضو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اب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ان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تناس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اب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یاس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ش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کر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طرح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لاز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داما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ست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فزا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ور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ذیر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رئی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واب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ص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هم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ئ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طمئنم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ئی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تم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قی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ن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ذ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داز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ف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و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؟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،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طق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ج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د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ض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ظ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گو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،اقداما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‏</w:t>
      </w:r>
      <w:r w:rsidRPr="00B95A3F">
        <w:rPr>
          <w:rFonts w:ascii="Arial" w:hAnsi="Arial" w:cs="Arial"/>
          <w:sz w:val="24"/>
          <w:szCs w:val="24"/>
          <w:rtl/>
        </w:rPr>
        <w:t>"</w:t>
      </w:r>
      <w:r w:rsidRPr="00B95A3F">
        <w:rPr>
          <w:rFonts w:ascii="Arial" w:hAnsi="Arial" w:cs="Arial" w:hint="cs"/>
          <w:sz w:val="24"/>
          <w:szCs w:val="24"/>
          <w:rtl/>
        </w:rPr>
        <w:t>اوباسانجو</w:t>
      </w:r>
      <w:r w:rsidRPr="00B95A3F">
        <w:rPr>
          <w:rFonts w:ascii="Arial" w:hAnsi="Arial" w:cs="Arial"/>
          <w:sz w:val="24"/>
          <w:szCs w:val="24"/>
          <w:rtl/>
        </w:rPr>
        <w:t>"</w:t>
      </w:r>
      <w:r w:rsidRPr="00B95A3F">
        <w:rPr>
          <w:rFonts w:ascii="Arial" w:hAnsi="Arial" w:cs="Arial" w:hint="cs"/>
          <w:sz w:val="24"/>
          <w:szCs w:val="24"/>
          <w:rtl/>
        </w:rPr>
        <w:t>جه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ب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ض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ور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ف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،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م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ی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مهو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</w:t>
      </w:r>
      <w:r w:rsidRPr="00B95A3F">
        <w:rPr>
          <w:rFonts w:ascii="Arial" w:hAnsi="Arial" w:cs="Arial"/>
          <w:sz w:val="24"/>
          <w:szCs w:val="24"/>
          <w:rtl/>
        </w:rPr>
        <w:t xml:space="preserve"> 2003 </w:t>
      </w:r>
      <w:r w:rsidRPr="00B95A3F">
        <w:rPr>
          <w:rFonts w:ascii="Arial" w:hAnsi="Arial" w:cs="Arial" w:hint="cs"/>
          <w:sz w:val="24"/>
          <w:szCs w:val="24"/>
          <w:rtl/>
        </w:rPr>
        <w:t>شروع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ه،اصلاح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ض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ذ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و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ج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ف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. </w:t>
      </w:r>
      <w:r w:rsidRPr="00B95A3F">
        <w:rPr>
          <w:rFonts w:ascii="Arial" w:hAnsi="Arial" w:cs="Arial" w:hint="cs"/>
          <w:sz w:val="24"/>
          <w:szCs w:val="24"/>
          <w:rtl/>
        </w:rPr>
        <w:t>اول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ثب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ت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ائ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طلاع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لاز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رس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ری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آی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س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کانیز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رحله‏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ور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گیر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ثان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یش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تو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ص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ای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بویژ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ل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نع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ه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تو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لکیت</w:t>
      </w:r>
      <w:r w:rsidRPr="00B95A3F">
        <w:rPr>
          <w:rFonts w:ascii="Arial" w:hAnsi="Arial" w:cs="Arial"/>
          <w:sz w:val="24"/>
          <w:szCs w:val="24"/>
          <w:rtl/>
        </w:rPr>
        <w:t xml:space="preserve"> 100 </w:t>
      </w:r>
      <w:r w:rsidRPr="00B95A3F">
        <w:rPr>
          <w:rFonts w:ascii="Arial" w:hAnsi="Arial" w:cs="Arial" w:hint="cs"/>
          <w:sz w:val="24"/>
          <w:szCs w:val="24"/>
          <w:rtl/>
        </w:rPr>
        <w:t>درص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یر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دآو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زا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ختی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م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دو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د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ض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ذاب‏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ا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چن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ظ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ت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ی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مین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جارت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نع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ق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،شرکت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ع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صد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یر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صوص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شرای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مین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اه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طمئن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ی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ک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ن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اج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خو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</w:t>
      </w:r>
      <w:r w:rsidRPr="00B95A3F">
        <w:rPr>
          <w:rFonts w:ascii="Arial" w:hAnsi="Arial" w:cs="Arial"/>
          <w:sz w:val="24"/>
          <w:szCs w:val="24"/>
          <w:rtl/>
        </w:rPr>
        <w:t xml:space="preserve">. </w:t>
      </w:r>
      <w:r w:rsidRPr="00B95A3F">
        <w:rPr>
          <w:rFonts w:ascii="Arial" w:hAnsi="Arial" w:cs="Arial" w:hint="cs"/>
          <w:sz w:val="24"/>
          <w:szCs w:val="24"/>
          <w:rtl/>
        </w:rPr>
        <w:t>برنامه‏ریز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ه‏ا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افقتنام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ما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ارج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مضاء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و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وا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ی‏تو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ضم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و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علاو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افقتنام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رداخ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ن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رکز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ن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ارگز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ج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و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ح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اب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تق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نق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و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سهیل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اه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ا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د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م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ه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صوص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اه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و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طو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تواند</w:t>
      </w:r>
      <w:r w:rsidRPr="00B95A3F">
        <w:rPr>
          <w:rFonts w:ascii="Arial" w:hAnsi="Arial" w:cs="Arial"/>
          <w:sz w:val="24"/>
          <w:szCs w:val="24"/>
          <w:rtl/>
        </w:rPr>
        <w:t xml:space="preserve"> 100 </w:t>
      </w:r>
      <w:r w:rsidRPr="00B95A3F">
        <w:rPr>
          <w:rFonts w:ascii="Arial" w:hAnsi="Arial" w:cs="Arial" w:hint="cs"/>
          <w:sz w:val="24"/>
          <w:szCs w:val="24"/>
          <w:rtl/>
        </w:rPr>
        <w:t>درص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ضو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شتغ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لک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د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کدا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ذابتر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لقو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ر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رس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ر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دهید؟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lastRenderedPageBreak/>
        <w:t>فرصت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وق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لعا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فرصتهای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رژ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ج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مان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ل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زی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رژی،تولی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لکتریسی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ش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لا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وناگو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ند،بسی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اس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دآ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</w:rPr>
        <w:t>.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برخ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حلیلگ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عتقد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درت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رب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یش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خش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لمروش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گا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رده‏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فریق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طو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اریخ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‏</w:t>
      </w:r>
      <w:r w:rsidRPr="00B95A3F">
        <w:rPr>
          <w:rFonts w:ascii="Arial" w:hAnsi="Arial" w:cs="Arial"/>
          <w:sz w:val="24"/>
          <w:szCs w:val="24"/>
          <w:rtl/>
        </w:rPr>
        <w:t>"</w:t>
      </w:r>
      <w:r w:rsidRPr="00B95A3F">
        <w:rPr>
          <w:rFonts w:ascii="Arial" w:hAnsi="Arial" w:cs="Arial" w:hint="cs"/>
          <w:sz w:val="24"/>
          <w:szCs w:val="24"/>
          <w:rtl/>
        </w:rPr>
        <w:t>حیاط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لوت‏</w:t>
      </w:r>
      <w:r w:rsidRPr="00B95A3F">
        <w:rPr>
          <w:rFonts w:ascii="Arial" w:hAnsi="Arial" w:cs="Arial"/>
          <w:sz w:val="24"/>
          <w:szCs w:val="24"/>
          <w:rtl/>
        </w:rPr>
        <w:t>"</w:t>
      </w:r>
      <w:r w:rsidRPr="00B95A3F">
        <w:rPr>
          <w:rFonts w:ascii="Arial" w:hAnsi="Arial" w:cs="Arial" w:hint="cs"/>
          <w:sz w:val="24"/>
          <w:szCs w:val="24"/>
          <w:rtl/>
        </w:rPr>
        <w:t>آ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ناخ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د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نابر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رمایه‏گذا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صم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ر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طق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گیر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ال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قتدارش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لق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ن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آ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دع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افقید؟</w:t>
      </w:r>
    </w:p>
    <w:p w:rsidR="00B95A3F" w:rsidRPr="00B95A3F" w:rsidRDefault="00B95A3F" w:rsidP="00B95A3F">
      <w:pPr>
        <w:bidi/>
        <w:jc w:val="both"/>
        <w:rPr>
          <w:rFonts w:ascii="Arial" w:hAnsi="Arial" w:cs="Arial"/>
          <w:sz w:val="24"/>
          <w:szCs w:val="24"/>
        </w:rPr>
      </w:pP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ظ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ست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م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الش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ی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س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زی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ل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با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ک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- 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حب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کن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دت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پ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تیج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سیده‏ا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شریک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ساع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ش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دی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ن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مت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ابست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تک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رک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ن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ن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خوا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روپایی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مریکای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ت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ژاپن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لی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ی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اشند</w:t>
      </w:r>
      <w:r w:rsidRPr="00B95A3F">
        <w:rPr>
          <w:rFonts w:ascii="Arial" w:hAnsi="Arial" w:cs="Arial"/>
          <w:sz w:val="24"/>
          <w:szCs w:val="24"/>
          <w:rtl/>
        </w:rPr>
        <w:t xml:space="preserve">. </w:t>
      </w:r>
      <w:r w:rsidRPr="00B95A3F">
        <w:rPr>
          <w:rFonts w:ascii="Arial" w:hAnsi="Arial" w:cs="Arial" w:hint="cs"/>
          <w:sz w:val="24"/>
          <w:szCs w:val="24"/>
          <w:rtl/>
        </w:rPr>
        <w:t>تح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قلمر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ک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>-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ند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زم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ه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و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شته‏ا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عنای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فزا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ک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>-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شک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ج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زمان‏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ا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نیم،به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صحب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رد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پرداز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گروه</w:t>
      </w:r>
      <w:r w:rsidRPr="00B95A3F">
        <w:rPr>
          <w:rFonts w:ascii="Arial" w:hAnsi="Arial" w:cs="Arial"/>
          <w:sz w:val="24"/>
          <w:szCs w:val="24"/>
          <w:rtl/>
        </w:rPr>
        <w:t xml:space="preserve"> 77 </w:t>
      </w:r>
      <w:r w:rsidRPr="00B95A3F">
        <w:rPr>
          <w:rFonts w:ascii="Arial" w:hAnsi="Arial" w:cs="Arial" w:hint="cs"/>
          <w:sz w:val="24"/>
          <w:szCs w:val="24"/>
          <w:rtl/>
        </w:rPr>
        <w:t>متشک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ز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م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ل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شک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فت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،افزایش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نافع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شوره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حا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وسع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عنو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یک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گرو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و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همچن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شکل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>-</w:t>
      </w:r>
      <w:r w:rsidRPr="00B95A3F">
        <w:rPr>
          <w:rFonts w:ascii="Arial" w:hAnsi="Arial" w:cs="Arial" w:hint="cs"/>
          <w:sz w:val="24"/>
          <w:szCs w:val="24"/>
          <w:rtl/>
        </w:rPr>
        <w:t>جنوب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غیر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دار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ت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فاو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ندازه‏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ک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یا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دع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شود،کار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وث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می‏گردانیم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بنابراین‏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مکار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الش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هیچکس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ست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ای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مر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تنه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چالش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خود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ا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می‏باشد</w:t>
      </w:r>
      <w:r w:rsidRPr="00B95A3F">
        <w:rPr>
          <w:rFonts w:ascii="Arial" w:hAnsi="Arial" w:cs="Arial"/>
          <w:sz w:val="24"/>
          <w:szCs w:val="24"/>
          <w:rtl/>
        </w:rPr>
        <w:t>.</w:t>
      </w:r>
      <w:r w:rsidRPr="00B95A3F">
        <w:rPr>
          <w:rFonts w:ascii="Arial" w:hAnsi="Arial" w:cs="Arial" w:hint="cs"/>
          <w:sz w:val="24"/>
          <w:szCs w:val="24"/>
          <w:rtl/>
        </w:rPr>
        <w:t>چالش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برا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نیجریه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یرا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و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عملی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ساخت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آن</w:t>
      </w:r>
      <w:r w:rsidRPr="00B95A3F">
        <w:rPr>
          <w:rFonts w:ascii="Arial" w:hAnsi="Arial" w:cs="Arial"/>
          <w:sz w:val="24"/>
          <w:szCs w:val="24"/>
          <w:rtl/>
        </w:rPr>
        <w:t xml:space="preserve"> </w:t>
      </w:r>
      <w:r w:rsidRPr="00B95A3F">
        <w:rPr>
          <w:rFonts w:ascii="Arial" w:hAnsi="Arial" w:cs="Arial" w:hint="cs"/>
          <w:sz w:val="24"/>
          <w:szCs w:val="24"/>
          <w:rtl/>
        </w:rPr>
        <w:t>است</w:t>
      </w:r>
      <w:r w:rsidRPr="00B95A3F">
        <w:rPr>
          <w:rFonts w:ascii="Arial" w:hAnsi="Arial" w:cs="Arial"/>
          <w:sz w:val="24"/>
          <w:szCs w:val="24"/>
        </w:rPr>
        <w:t>.</w:t>
      </w:r>
    </w:p>
    <w:p w:rsidR="00C02DFA" w:rsidRPr="00B95A3F" w:rsidRDefault="00C02DFA" w:rsidP="00B95A3F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B95A3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9E" w:rsidRDefault="00F3149E" w:rsidP="00C15220">
      <w:pPr>
        <w:spacing w:after="0" w:line="240" w:lineRule="auto"/>
      </w:pPr>
      <w:r>
        <w:separator/>
      </w:r>
    </w:p>
  </w:endnote>
  <w:endnote w:type="continuationSeparator" w:id="1">
    <w:p w:rsidR="00F3149E" w:rsidRDefault="00F3149E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9E" w:rsidRDefault="00F3149E" w:rsidP="00C15220">
      <w:pPr>
        <w:spacing w:after="0" w:line="240" w:lineRule="auto"/>
      </w:pPr>
      <w:r>
        <w:separator/>
      </w:r>
    </w:p>
  </w:footnote>
  <w:footnote w:type="continuationSeparator" w:id="1">
    <w:p w:rsidR="00F3149E" w:rsidRDefault="00F3149E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77415"/>
    <w:rsid w:val="00B801C9"/>
    <w:rsid w:val="00B95A3F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149E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A524-DC06-416C-93D2-009608A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4:00Z</dcterms:created>
  <dcterms:modified xsi:type="dcterms:W3CDTF">2012-03-01T18:14:00Z</dcterms:modified>
</cp:coreProperties>
</file>